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B1B" w:rsidRDefault="009E2B1B" w:rsidP="00FD47E5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nnex -3</w:t>
      </w:r>
    </w:p>
    <w:p w:rsidR="00F23487" w:rsidRPr="00E47755" w:rsidRDefault="00F23487" w:rsidP="00FD47E5">
      <w:pPr>
        <w:jc w:val="both"/>
        <w:rPr>
          <w:b/>
          <w:sz w:val="26"/>
          <w:szCs w:val="26"/>
          <w:u w:val="single"/>
        </w:rPr>
      </w:pPr>
      <w:r w:rsidRPr="00E47755">
        <w:rPr>
          <w:b/>
          <w:sz w:val="26"/>
          <w:szCs w:val="26"/>
          <w:u w:val="single"/>
        </w:rPr>
        <w:t>Budget Narrative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808"/>
        <w:gridCol w:w="6048"/>
      </w:tblGrid>
      <w:tr w:rsidR="00704301" w:rsidTr="00066946">
        <w:trPr>
          <w:trHeight w:val="527"/>
        </w:trPr>
        <w:tc>
          <w:tcPr>
            <w:tcW w:w="2808" w:type="dxa"/>
          </w:tcPr>
          <w:p w:rsidR="00704301" w:rsidRDefault="00704301" w:rsidP="00FD47E5">
            <w:pPr>
              <w:jc w:val="both"/>
            </w:pPr>
            <w:r>
              <w:t>Project Title</w:t>
            </w:r>
          </w:p>
        </w:tc>
        <w:tc>
          <w:tcPr>
            <w:tcW w:w="6048" w:type="dxa"/>
          </w:tcPr>
          <w:p w:rsidR="00704301" w:rsidRDefault="00704301" w:rsidP="00FD47E5">
            <w:pPr>
              <w:jc w:val="both"/>
            </w:pPr>
            <w:r>
              <w:t>Early Grade Reading Program (EGRP)</w:t>
            </w:r>
          </w:p>
        </w:tc>
      </w:tr>
      <w:tr w:rsidR="00704301" w:rsidTr="00066946">
        <w:trPr>
          <w:trHeight w:val="527"/>
        </w:trPr>
        <w:tc>
          <w:tcPr>
            <w:tcW w:w="2808" w:type="dxa"/>
          </w:tcPr>
          <w:p w:rsidR="00704301" w:rsidRDefault="00704301" w:rsidP="00FD47E5">
            <w:pPr>
              <w:jc w:val="both"/>
            </w:pPr>
            <w:r>
              <w:t>Name of the Organization</w:t>
            </w:r>
          </w:p>
        </w:tc>
        <w:tc>
          <w:tcPr>
            <w:tcW w:w="6048" w:type="dxa"/>
          </w:tcPr>
          <w:p w:rsidR="00704301" w:rsidRDefault="00704301" w:rsidP="00FD47E5">
            <w:pPr>
              <w:jc w:val="both"/>
            </w:pPr>
          </w:p>
        </w:tc>
      </w:tr>
      <w:tr w:rsidR="00704301" w:rsidTr="00066946">
        <w:trPr>
          <w:trHeight w:val="527"/>
        </w:trPr>
        <w:tc>
          <w:tcPr>
            <w:tcW w:w="2808" w:type="dxa"/>
          </w:tcPr>
          <w:p w:rsidR="00704301" w:rsidRDefault="00704301" w:rsidP="00FD47E5">
            <w:pPr>
              <w:jc w:val="both"/>
            </w:pPr>
            <w:r>
              <w:t>Address</w:t>
            </w:r>
          </w:p>
        </w:tc>
        <w:tc>
          <w:tcPr>
            <w:tcW w:w="6048" w:type="dxa"/>
          </w:tcPr>
          <w:p w:rsidR="00704301" w:rsidRDefault="00704301" w:rsidP="00FD47E5">
            <w:pPr>
              <w:jc w:val="both"/>
            </w:pPr>
          </w:p>
        </w:tc>
      </w:tr>
      <w:tr w:rsidR="00704301" w:rsidTr="00066946">
        <w:trPr>
          <w:trHeight w:val="527"/>
        </w:trPr>
        <w:tc>
          <w:tcPr>
            <w:tcW w:w="2808" w:type="dxa"/>
          </w:tcPr>
          <w:p w:rsidR="00704301" w:rsidRDefault="00704301" w:rsidP="00FD47E5">
            <w:pPr>
              <w:jc w:val="both"/>
            </w:pPr>
            <w:r>
              <w:t>Period of Project</w:t>
            </w:r>
          </w:p>
        </w:tc>
        <w:tc>
          <w:tcPr>
            <w:tcW w:w="6048" w:type="dxa"/>
          </w:tcPr>
          <w:p w:rsidR="00704301" w:rsidRDefault="00704301" w:rsidP="00FD47E5">
            <w:pPr>
              <w:jc w:val="both"/>
            </w:pPr>
          </w:p>
        </w:tc>
      </w:tr>
      <w:tr w:rsidR="00704301" w:rsidTr="00066946">
        <w:trPr>
          <w:trHeight w:val="527"/>
        </w:trPr>
        <w:tc>
          <w:tcPr>
            <w:tcW w:w="2808" w:type="dxa"/>
          </w:tcPr>
          <w:p w:rsidR="00704301" w:rsidRDefault="00704301" w:rsidP="00FD47E5">
            <w:pPr>
              <w:jc w:val="both"/>
            </w:pPr>
            <w:r>
              <w:t>Budget Currency</w:t>
            </w:r>
          </w:p>
        </w:tc>
        <w:tc>
          <w:tcPr>
            <w:tcW w:w="6048" w:type="dxa"/>
          </w:tcPr>
          <w:p w:rsidR="00704301" w:rsidRDefault="00704301" w:rsidP="003E396E">
            <w:pPr>
              <w:jc w:val="both"/>
            </w:pPr>
          </w:p>
        </w:tc>
      </w:tr>
    </w:tbl>
    <w:p w:rsidR="00F23487" w:rsidRDefault="00F23487" w:rsidP="00FD47E5">
      <w:pPr>
        <w:jc w:val="both"/>
      </w:pPr>
    </w:p>
    <w:p w:rsidR="00984091" w:rsidRDefault="00984091" w:rsidP="00FD47E5">
      <w:pPr>
        <w:jc w:val="both"/>
      </w:pPr>
      <w:r>
        <w:t xml:space="preserve">Please describe rational for unit costs proposed in the cost proposal. </w:t>
      </w:r>
      <w:bookmarkStart w:id="0" w:name="_GoBack"/>
      <w:bookmarkEnd w:id="0"/>
    </w:p>
    <w:p w:rsidR="00E47755" w:rsidRDefault="00E47755" w:rsidP="00FD47E5">
      <w:pPr>
        <w:jc w:val="both"/>
        <w:rPr>
          <w:b/>
          <w:sz w:val="24"/>
          <w:szCs w:val="24"/>
        </w:rPr>
      </w:pPr>
      <w:r w:rsidRPr="00A75E15">
        <w:rPr>
          <w:b/>
          <w:sz w:val="24"/>
          <w:szCs w:val="24"/>
        </w:rPr>
        <w:t>Budget Topics</w:t>
      </w:r>
    </w:p>
    <w:p w:rsidR="00C22BFE" w:rsidRPr="00A75E15" w:rsidRDefault="00C22BFE" w:rsidP="00FD47E5">
      <w:pPr>
        <w:jc w:val="both"/>
        <w:rPr>
          <w:b/>
          <w:sz w:val="24"/>
          <w:szCs w:val="24"/>
        </w:rPr>
      </w:pPr>
    </w:p>
    <w:p w:rsidR="00E47755" w:rsidRDefault="00E47755" w:rsidP="00FD47E5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A75E15">
        <w:rPr>
          <w:b/>
          <w:sz w:val="24"/>
          <w:szCs w:val="24"/>
          <w:u w:val="single"/>
        </w:rPr>
        <w:t>Printing</w:t>
      </w:r>
    </w:p>
    <w:p w:rsidR="00A75E15" w:rsidRPr="00A75E15" w:rsidRDefault="00A75E15" w:rsidP="00A75E15">
      <w:pPr>
        <w:pStyle w:val="ListParagraph"/>
        <w:jc w:val="both"/>
        <w:rPr>
          <w:b/>
          <w:sz w:val="24"/>
          <w:szCs w:val="24"/>
          <w:u w:val="single"/>
        </w:rPr>
      </w:pPr>
    </w:p>
    <w:p w:rsidR="00A75E15" w:rsidRDefault="00A75E15" w:rsidP="00FD47E5">
      <w:pPr>
        <w:jc w:val="both"/>
      </w:pPr>
    </w:p>
    <w:p w:rsidR="00E47755" w:rsidRDefault="00E47755" w:rsidP="00FD47E5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A75E15">
        <w:rPr>
          <w:b/>
          <w:sz w:val="24"/>
          <w:szCs w:val="24"/>
          <w:u w:val="single"/>
        </w:rPr>
        <w:t>Packaging</w:t>
      </w:r>
    </w:p>
    <w:p w:rsidR="00B36166" w:rsidRDefault="00B36166" w:rsidP="00FD47E5">
      <w:pPr>
        <w:pStyle w:val="ListParagraph"/>
        <w:jc w:val="both"/>
      </w:pPr>
    </w:p>
    <w:p w:rsidR="00B2348B" w:rsidRDefault="00B2348B" w:rsidP="00FD47E5">
      <w:pPr>
        <w:pStyle w:val="ListParagraph"/>
        <w:jc w:val="both"/>
      </w:pPr>
    </w:p>
    <w:p w:rsidR="007A0EA8" w:rsidRDefault="007A0EA8" w:rsidP="00FD47E5">
      <w:pPr>
        <w:pStyle w:val="ListParagraph"/>
        <w:jc w:val="both"/>
      </w:pPr>
    </w:p>
    <w:p w:rsidR="007A0EA8" w:rsidRDefault="007A0EA8" w:rsidP="00FD47E5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A75E15">
        <w:rPr>
          <w:b/>
          <w:sz w:val="24"/>
          <w:szCs w:val="24"/>
          <w:u w:val="single"/>
        </w:rPr>
        <w:t>Warehouse</w:t>
      </w:r>
    </w:p>
    <w:p w:rsidR="00A75E15" w:rsidRPr="00A75E15" w:rsidRDefault="00A75E15" w:rsidP="00A75E15">
      <w:pPr>
        <w:pStyle w:val="ListParagraph"/>
        <w:jc w:val="both"/>
        <w:rPr>
          <w:b/>
          <w:sz w:val="24"/>
          <w:szCs w:val="24"/>
          <w:u w:val="single"/>
        </w:rPr>
      </w:pPr>
    </w:p>
    <w:p w:rsidR="00C22BFE" w:rsidRDefault="00C22BFE" w:rsidP="00C22BFE">
      <w:pPr>
        <w:pStyle w:val="ListParagraph"/>
      </w:pPr>
    </w:p>
    <w:p w:rsidR="00C22BFE" w:rsidRDefault="00C22BFE" w:rsidP="00C22BFE">
      <w:pPr>
        <w:pStyle w:val="ListParagraph"/>
      </w:pPr>
    </w:p>
    <w:p w:rsidR="00E47755" w:rsidRDefault="00E47755" w:rsidP="0040612B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A75E15">
        <w:rPr>
          <w:b/>
          <w:sz w:val="24"/>
          <w:szCs w:val="24"/>
          <w:u w:val="single"/>
        </w:rPr>
        <w:t>Delivery</w:t>
      </w:r>
      <w:r w:rsidR="00A75E15">
        <w:rPr>
          <w:b/>
          <w:sz w:val="24"/>
          <w:szCs w:val="24"/>
          <w:u w:val="single"/>
        </w:rPr>
        <w:t>/Transportation</w:t>
      </w:r>
    </w:p>
    <w:p w:rsidR="00A75E15" w:rsidRPr="00A75E15" w:rsidRDefault="00A75E15" w:rsidP="00A75E15">
      <w:pPr>
        <w:pStyle w:val="ListParagraph"/>
        <w:jc w:val="both"/>
        <w:rPr>
          <w:b/>
          <w:sz w:val="24"/>
          <w:szCs w:val="24"/>
          <w:u w:val="single"/>
        </w:rPr>
      </w:pPr>
    </w:p>
    <w:p w:rsidR="002A6614" w:rsidRDefault="00540F66" w:rsidP="005F0593">
      <w:pPr>
        <w:pStyle w:val="ListParagraph"/>
        <w:jc w:val="both"/>
      </w:pPr>
      <w:r>
        <w:t xml:space="preserve"> </w:t>
      </w:r>
      <w:r w:rsidR="005F0593">
        <w:t xml:space="preserve"> </w:t>
      </w:r>
    </w:p>
    <w:p w:rsidR="000D3FDE" w:rsidRDefault="000D3FDE" w:rsidP="006B4C41">
      <w:pPr>
        <w:pStyle w:val="ListParagraph"/>
        <w:ind w:left="1170"/>
        <w:jc w:val="both"/>
      </w:pPr>
    </w:p>
    <w:p w:rsidR="000D3FDE" w:rsidRDefault="000D3FDE" w:rsidP="006B4C41">
      <w:pPr>
        <w:pStyle w:val="ListParagraph"/>
        <w:ind w:left="1170"/>
        <w:jc w:val="both"/>
      </w:pPr>
    </w:p>
    <w:p w:rsidR="008539E3" w:rsidRDefault="008539E3" w:rsidP="0040612B">
      <w:pPr>
        <w:pStyle w:val="ListParagraph"/>
        <w:numPr>
          <w:ilvl w:val="0"/>
          <w:numId w:val="11"/>
        </w:numPr>
        <w:ind w:left="720"/>
        <w:jc w:val="both"/>
        <w:rPr>
          <w:b/>
          <w:sz w:val="24"/>
          <w:szCs w:val="24"/>
          <w:u w:val="single"/>
        </w:rPr>
      </w:pPr>
      <w:r w:rsidRPr="00A75E15">
        <w:rPr>
          <w:b/>
          <w:sz w:val="24"/>
          <w:szCs w:val="24"/>
          <w:u w:val="single"/>
        </w:rPr>
        <w:t>Human Resource</w:t>
      </w:r>
      <w:r w:rsidR="00A75E15">
        <w:rPr>
          <w:b/>
          <w:sz w:val="24"/>
          <w:szCs w:val="24"/>
          <w:u w:val="single"/>
        </w:rPr>
        <w:t xml:space="preserve"> </w:t>
      </w:r>
    </w:p>
    <w:p w:rsidR="00C22BFE" w:rsidRDefault="00C22BFE" w:rsidP="00C22BFE">
      <w:pPr>
        <w:jc w:val="both"/>
        <w:rPr>
          <w:b/>
          <w:sz w:val="24"/>
          <w:szCs w:val="24"/>
          <w:u w:val="single"/>
        </w:rPr>
      </w:pPr>
    </w:p>
    <w:p w:rsidR="00C22BFE" w:rsidRPr="00C22BFE" w:rsidRDefault="00C22BFE" w:rsidP="00C22BFE">
      <w:pPr>
        <w:jc w:val="both"/>
        <w:rPr>
          <w:b/>
          <w:sz w:val="24"/>
          <w:szCs w:val="24"/>
          <w:u w:val="single"/>
        </w:rPr>
      </w:pPr>
    </w:p>
    <w:p w:rsidR="00C22BFE" w:rsidRDefault="00C22BFE" w:rsidP="0040612B">
      <w:pPr>
        <w:pStyle w:val="ListParagraph"/>
        <w:numPr>
          <w:ilvl w:val="0"/>
          <w:numId w:val="11"/>
        </w:numPr>
        <w:ind w:left="7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nsurance</w:t>
      </w:r>
    </w:p>
    <w:p w:rsidR="00C22BFE" w:rsidRDefault="00C22BFE" w:rsidP="00C22BFE">
      <w:pPr>
        <w:jc w:val="both"/>
        <w:rPr>
          <w:b/>
          <w:sz w:val="24"/>
          <w:szCs w:val="24"/>
          <w:u w:val="single"/>
        </w:rPr>
      </w:pPr>
    </w:p>
    <w:p w:rsidR="00C22BFE" w:rsidRPr="00C22BFE" w:rsidRDefault="00C22BFE" w:rsidP="00C22BFE">
      <w:pPr>
        <w:jc w:val="both"/>
        <w:rPr>
          <w:b/>
          <w:sz w:val="24"/>
          <w:szCs w:val="24"/>
          <w:u w:val="single"/>
        </w:rPr>
      </w:pPr>
    </w:p>
    <w:p w:rsidR="00C40C11" w:rsidRDefault="00C40C11" w:rsidP="00FB69C7">
      <w:pPr>
        <w:pStyle w:val="ListParagraph"/>
        <w:ind w:left="1800"/>
        <w:jc w:val="both"/>
      </w:pPr>
    </w:p>
    <w:p w:rsidR="00E844CD" w:rsidRDefault="00E844CD" w:rsidP="00BD658E">
      <w:pPr>
        <w:pStyle w:val="ListParagraph"/>
        <w:ind w:left="1440"/>
        <w:jc w:val="both"/>
      </w:pPr>
    </w:p>
    <w:p w:rsidR="00E844CD" w:rsidRDefault="00E844CD" w:rsidP="00436BEA">
      <w:pPr>
        <w:pStyle w:val="ListParagraph"/>
        <w:ind w:left="1440"/>
        <w:jc w:val="both"/>
      </w:pPr>
    </w:p>
    <w:p w:rsidR="00A346D4" w:rsidRDefault="00A346D4" w:rsidP="00E844CD">
      <w:pPr>
        <w:pStyle w:val="ListParagraph"/>
        <w:ind w:left="1440"/>
        <w:jc w:val="both"/>
      </w:pPr>
    </w:p>
    <w:p w:rsidR="00E844CD" w:rsidRDefault="00E844CD" w:rsidP="00E844CD">
      <w:pPr>
        <w:pStyle w:val="ListParagraph"/>
        <w:ind w:left="1440"/>
        <w:jc w:val="both"/>
      </w:pPr>
    </w:p>
    <w:sectPr w:rsidR="00E844CD" w:rsidSect="00A75E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0B9"/>
    <w:multiLevelType w:val="hybridMultilevel"/>
    <w:tmpl w:val="03820150"/>
    <w:lvl w:ilvl="0" w:tplc="CBD412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C1572"/>
    <w:multiLevelType w:val="hybridMultilevel"/>
    <w:tmpl w:val="9E2214D6"/>
    <w:lvl w:ilvl="0" w:tplc="4EA441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173BB"/>
    <w:multiLevelType w:val="hybridMultilevel"/>
    <w:tmpl w:val="50AAE310"/>
    <w:lvl w:ilvl="0" w:tplc="E28E1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53CBB"/>
    <w:multiLevelType w:val="hybridMultilevel"/>
    <w:tmpl w:val="3536C714"/>
    <w:lvl w:ilvl="0" w:tplc="7988E8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121B1A"/>
    <w:multiLevelType w:val="hybridMultilevel"/>
    <w:tmpl w:val="03820150"/>
    <w:lvl w:ilvl="0" w:tplc="CBD412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1103F"/>
    <w:multiLevelType w:val="hybridMultilevel"/>
    <w:tmpl w:val="356CE1FC"/>
    <w:lvl w:ilvl="0" w:tplc="A1E44C2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2E47EF"/>
    <w:multiLevelType w:val="hybridMultilevel"/>
    <w:tmpl w:val="D6807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B63D8A"/>
    <w:multiLevelType w:val="hybridMultilevel"/>
    <w:tmpl w:val="A78A0A5C"/>
    <w:lvl w:ilvl="0" w:tplc="5B5083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1376B4"/>
    <w:multiLevelType w:val="hybridMultilevel"/>
    <w:tmpl w:val="3ED03C44"/>
    <w:lvl w:ilvl="0" w:tplc="9E1065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A70F1E"/>
    <w:multiLevelType w:val="hybridMultilevel"/>
    <w:tmpl w:val="CFC43A76"/>
    <w:lvl w:ilvl="0" w:tplc="D48A685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C40207"/>
    <w:multiLevelType w:val="hybridMultilevel"/>
    <w:tmpl w:val="12DE2E7C"/>
    <w:lvl w:ilvl="0" w:tplc="A8125D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C14C83"/>
    <w:multiLevelType w:val="hybridMultilevel"/>
    <w:tmpl w:val="D83AD714"/>
    <w:lvl w:ilvl="0" w:tplc="27FEA2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317886"/>
    <w:multiLevelType w:val="hybridMultilevel"/>
    <w:tmpl w:val="18F23E8E"/>
    <w:lvl w:ilvl="0" w:tplc="6D5A846E">
      <w:start w:val="5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87"/>
    <w:rsid w:val="0002040B"/>
    <w:rsid w:val="00066946"/>
    <w:rsid w:val="000A02CE"/>
    <w:rsid w:val="000C393E"/>
    <w:rsid w:val="000D3FDE"/>
    <w:rsid w:val="001150FF"/>
    <w:rsid w:val="001212AE"/>
    <w:rsid w:val="001A57B5"/>
    <w:rsid w:val="002463CC"/>
    <w:rsid w:val="00253545"/>
    <w:rsid w:val="00263364"/>
    <w:rsid w:val="00294626"/>
    <w:rsid w:val="002A1CFA"/>
    <w:rsid w:val="002A6614"/>
    <w:rsid w:val="002C7185"/>
    <w:rsid w:val="00364786"/>
    <w:rsid w:val="003906D8"/>
    <w:rsid w:val="003C7E5A"/>
    <w:rsid w:val="003E396E"/>
    <w:rsid w:val="0040612B"/>
    <w:rsid w:val="00436BEA"/>
    <w:rsid w:val="00437964"/>
    <w:rsid w:val="00453406"/>
    <w:rsid w:val="00472219"/>
    <w:rsid w:val="004A0261"/>
    <w:rsid w:val="0052548F"/>
    <w:rsid w:val="00540F66"/>
    <w:rsid w:val="00574270"/>
    <w:rsid w:val="005A2CEA"/>
    <w:rsid w:val="005A6100"/>
    <w:rsid w:val="005F0593"/>
    <w:rsid w:val="006321CA"/>
    <w:rsid w:val="00665894"/>
    <w:rsid w:val="006709F1"/>
    <w:rsid w:val="00683900"/>
    <w:rsid w:val="006B4C41"/>
    <w:rsid w:val="00704301"/>
    <w:rsid w:val="00766B71"/>
    <w:rsid w:val="007A0EA8"/>
    <w:rsid w:val="00824DE5"/>
    <w:rsid w:val="00833705"/>
    <w:rsid w:val="008539E3"/>
    <w:rsid w:val="00866F5A"/>
    <w:rsid w:val="0087540B"/>
    <w:rsid w:val="00885753"/>
    <w:rsid w:val="008A4C62"/>
    <w:rsid w:val="008B112C"/>
    <w:rsid w:val="00915DDF"/>
    <w:rsid w:val="00981431"/>
    <w:rsid w:val="00984091"/>
    <w:rsid w:val="009B7133"/>
    <w:rsid w:val="009E2B1B"/>
    <w:rsid w:val="009E2CC7"/>
    <w:rsid w:val="009F7624"/>
    <w:rsid w:val="00A3181A"/>
    <w:rsid w:val="00A346D4"/>
    <w:rsid w:val="00A57DD4"/>
    <w:rsid w:val="00A63383"/>
    <w:rsid w:val="00A75E15"/>
    <w:rsid w:val="00AA0AF1"/>
    <w:rsid w:val="00AE1650"/>
    <w:rsid w:val="00B15B5D"/>
    <w:rsid w:val="00B2267C"/>
    <w:rsid w:val="00B2348B"/>
    <w:rsid w:val="00B36166"/>
    <w:rsid w:val="00B938AA"/>
    <w:rsid w:val="00BA03FE"/>
    <w:rsid w:val="00BD658E"/>
    <w:rsid w:val="00C201EB"/>
    <w:rsid w:val="00C22BFE"/>
    <w:rsid w:val="00C40C11"/>
    <w:rsid w:val="00CF3907"/>
    <w:rsid w:val="00CF63BD"/>
    <w:rsid w:val="00D12D15"/>
    <w:rsid w:val="00D12D82"/>
    <w:rsid w:val="00D32E83"/>
    <w:rsid w:val="00D957E4"/>
    <w:rsid w:val="00DA3D28"/>
    <w:rsid w:val="00DC462E"/>
    <w:rsid w:val="00DD722A"/>
    <w:rsid w:val="00E1698B"/>
    <w:rsid w:val="00E218D6"/>
    <w:rsid w:val="00E47755"/>
    <w:rsid w:val="00E844CD"/>
    <w:rsid w:val="00E902D6"/>
    <w:rsid w:val="00ED6445"/>
    <w:rsid w:val="00EF1FFE"/>
    <w:rsid w:val="00F21806"/>
    <w:rsid w:val="00F23487"/>
    <w:rsid w:val="00F25943"/>
    <w:rsid w:val="00F274B7"/>
    <w:rsid w:val="00FA26A5"/>
    <w:rsid w:val="00FA3460"/>
    <w:rsid w:val="00FB69C7"/>
    <w:rsid w:val="00FD47E5"/>
    <w:rsid w:val="00FE0C25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C3B16-D2A7-4762-B0D1-99A43559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7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F736-379F-42B6-842B-145F8D79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evdhar</dc:creator>
  <cp:lastModifiedBy>Suresh Sarki</cp:lastModifiedBy>
  <cp:revision>5</cp:revision>
  <dcterms:created xsi:type="dcterms:W3CDTF">2017-12-12T08:34:00Z</dcterms:created>
  <dcterms:modified xsi:type="dcterms:W3CDTF">2018-01-03T07:04:00Z</dcterms:modified>
</cp:coreProperties>
</file>